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role: api developer (remote) location: owings mills, md (remote) experience: 8 to 15 years cognizant technology solutions is looking for api developer to join in our team of it professionals in a permanent role. if you meet our background requirements and skills and are looking for an opportunity with these skills and expertise, here is the ideal opportunity for you! this role is with the cognizant integration and process management practice within enterprise platform services team (ipm-eps). cognizant s ipm practice is a world leading provider of hybrid cloud integration and process automation services. ipm has strategic alliances with “best of bread” platform providers to provide service for cloud integration, hybrid integration platforms, b2b platforms, dpa and low code platforms, and cloud integration. job description: as an api developer and member of the practice architecture team, this person will be responsible for technology leadership to enable customer projects and lead internal development of technology capability. the person will be responsible for the evolutionary use of enterprise integration tools, patterns, and frameworks in the enterprise. these tools include technologies supporting api led integration model, microservices application architecture, ipaas, cloud native applications, event processing, digital process orchestration, and modern engineering practices namely containers, devops and agile. this person will also provide foundational enterprise application integration expertise to all parts of the enterprise. role and responsibilities: apim developer who has knowledge of: o apim development o apim policy management o api proxy creation and management following microsoft recommended best practices. o authentication using azure ad or okta o basic understanding of terraform and can understand and extend the base code. o familiarity of azure devops experience with migration of current platform (apigee, axway, etc.) to apim experience working in onshore-offshore model and function as an onshore lead salary and other compensation: the annual salary for this position is between $96,000 to $114,500 depending on the experience and other qualifications of the candidate. this position is also eligible for cognizant s discretionary annual incentive program and stock awards, based on performance and subject to the terms of cognizant s applicable plans. benefits: cognizant offers the following benefits for this position, subject to applicable eligibility requirements: medical dental vision life insurance paid holidays plus paid time off 401(k) plan and contributions long-term short-term disability paid parental leave employee stock purchase plan disclaimer: the salary, other compensation, and benefits information is accurate as of the date of this posting. cognizant reserves the right to modify this information at any time, subject to applicable law. employee status : full time employee shift : day job travel : no job posting : apr 17 2024 about cognizant cognizant (nasdaq-100: ctsh) is one of the world s leading professional services companies, transforming clients business, operating and technology models for the digital era. our unique industry-based, consultative approach helps clients envision, build and run more innovative and efficient businesses. headquartered in the u.s., cognizant is ranked 185 on the fortune 500 and is consistently listed among the most admired companies in the world. learn how cognizant helps clients lead with digital at www.cognizant.com or follow us @usjobscognizant. applicants may be required to attend interviews in person or by video conference. in addition, candidates may be required to present their current state or government issued id during each interview. cognizant is an equal opportunity employer. all qualified applicants will receive consideration for employment without regard to sex, gender identity, sexual orientation, race, color, religion, national origin, disability, protected veteran status, age, or any other characteristic protected by law. if you have a disability that requires a reasonable accommodation to search for a job opening or submit an application, please email careersna2@cognizant.com with your request and contact information.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our client is a high-tech business focusing on software and hardware system integration, cutting-edge research and development, and manufacturing. they provide premium systems, services, and products for the department of defense, government agencies and commercial clients. we have an immediate opening for a windows software engineer responsible for the design, development, testing, integration and configuration of software applications and components as well as engineering expertise in diagnostics debugging issues in existing code. job title: windows software engineer location: canonsburg, pa 15317 contract duration: 12 months or longer pay: $52.96 hour note: due to the nature of work all candidates must be us citizens. department of defense secret security clearance is preferred at time of hire, but must be obtainable within a reasonable period of time as determined by program requirements. duties and responsibilities: this position will involve the design, development, testing, integration and configuration of software applications and components as well as engineering expertise in diagnostics debugging issues in existing code. in addition, this position will require the documentation of software development including development of test plans, design documentation, and maintaining design requirements. required knowledge, skills, and abilities: proficiency with one more of the following computer languages: c c++ windows visual studio sql sql server object-oriented software engineering experience with user interface development. experience implementing ideas from scratch, own major application features, and take responsibility for their maintenance and improvement over time. experience participating in technical architecture decisions for complex products. an advanced level of programming expertise. a significant level of windows application development architecture expertise (e.g., win32 apps, wpf apps, winui 3 apps). deep understanding of software design patterns such as mvvm, mvp, etc. windows kernel level debugging and diagnostics using tools such as windows ddk or windbg or equivalent demonstrated in-depth experience developing, testing and debugging software for windows os using visual studio ide and windows sdk demonstrated in-depth understand of windows low level systems development and api required education and experience: requires a bachelor s degree in computer science, or a related science, engineering or mathematics field. also requires 5+ years of job-related experience, or a master s degree plus 3 years of job-related experience. preferred qualifications: proficiency with utilizing basic lab equipment like oscilloscopes, dmms, spectrum analyzers, and other test equipment. proficiency with different communication protocols like gpib, rs232, spi, and ethernet. experience with interfacing and integrating hardware devices, control, sim stim, data acquisition, specifically with national instruments hardware like pxi, crio, cdaq, etc. experience using national instruments lab windows cvi software matlab coder compiler mex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the match for this position, please apply today and join our team. we look forward to working with you! #spc1 </w:t>
        <w:br/>
        <w:br/>
        <w:t xml:space="preserve"> -------------------------------------------------------------------------------------- </w:t>
        <w:br/>
        <w:br/>
        <w:t xml:space="preserve"> job description:  cloud engineer, mid the opportunity: we have the technology, but do we know how to use it? in an industry where “cloud” is sometimes synonymous with “genie,” it s important to have someone on your team who knows how to engineer cloud-based, hybrid, and on-premise solutions. that s why we need you, an engineer who knows how hardware and software components fit together and integrate with cloud-based resources, to help us modernize it systems worldwide. as a cloud engineer on our team, you ll work with the client to architect, secure, and deploy cloud systems to fit the mission s needs. you ll recommend tools and capabilities based on your research of the current environment and knowledge of various on-premise, cloud-based, and hybrid resources. you ll work with clients and fellow engineers and information assurance team members to inform strategy and architecture design in a highly collaborative, fast-paced environment. this is an opportunity to stay on top of the latest cloud resources as you prototype using multiple techniques and new technologies. join our team as we transform it systems by taking advantage of cloud technology. this position is located in the washington, dc metro area. join us. the world can t wait. you have: experience with cloud engineering using amazon web services (aws) or azure experience with javascript, kubernetes, docker, aws elastic, html, or jenkins secret clearance bachelor s degree clearance: applicants selected will be subject to a security investigation and may need to meet eligibility requirements for access to classified information;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g </w:t>
        <w:br/>
        <w:br/>
        <w:t xml:space="preserve"> -------------------------------------------------------------------------------------- </w:t>
        <w:br/>
        <w:br/>
        <w:t xml:space="preserve"> job description:  center 3 (19075), united states of america, mclean, virginia senior software engineer, backend (go, kubernetes,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san francisco, california (hybrid on-site): $174,900 - $199,7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center 3 (19075), united states of america, mclean, virginia senior software engineer, back end (python, node,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 java developer to join our team of qualified and diverse individuals. the qualified applicant will support our team of developers building the next generation of customer engagement systems for federal service agencies. required to be local to washington, dc area. this is a hybrid role and requires to be on-site in the columbia, md office 4 times per month. day to day work responsibilities: build web and back-end application services for credentialing case management system. use java spring based rest apis along with a web 2.0 framework and a continuous integration environment. develop, create, and modify software applications or specialized utility programs. analyze user needs and develop software solutions. design software or customize software for client use with the aim of optimizing operational efficiency. work with customers to obtain and formalize new and changing requirements. incorporate third party open source tools where appropriate. complete coding tasks (with assistance as needed) at a professional level. identify areas that require refactoring. write both technical and non-technical documentation. qualifications basic qualifications: bachelor s degree and 2 years experience or hs diploma equivalent and 6 years experience. us citizenship required (no dual citizenship). must have the ability to obtain maintain dod secret clearance required. can begin work with interim status and tsa clearance). note: peraton will sponsor secret clearances as needed. time frame to receive interim secret plus tsa clearance can be several months. 2 years of java development experience in order to build enterprise applications. 2 years experience with using java development tools (e.g. eclipse, junit, git). 1 year of recent experience developing and implementing software solutions using one or more of the following: angularjs, html, css, javascript, bootstrap and java. preferred qualifications: experience in a large scale federal it program. experience with safe agile delivery framework.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west creek 8 (12080), united states of america, richmond, virginia lead software engineer, full stack (javascript, typescript, node.js)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lead software engineer, you ll have the opportunity to be on the forefront of driving a major transformation within capital one. what you ll do: lead a portfolio of diverse technology projects and a team of developers with deep experience in distributed microservices, and full stack systems to create solutions that help meet regulatory needs for the company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6 years of experience in software engineering (internship experience does not apply) at least 1 year experience with cloud computing (aws, microsoft azure, google cloud) preferred qualifications: master s degree 7+ years of experience in at least one of the following: javascript, java, typescript, sql, python, or go 3+ years of experience with aws, gcp, microsoft azure, or another cloud service 2+ years of experience with opensearch, kafka, vue.js and some exposure to machine learning 4+ years of experience in open source frameworks 1+ years of people management experience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back end (java, python, spring boot, aws) do you love building and pioneering in the technology space? do you enjoy solving complex business problems in a fast-paced, collaborative, inclusive, and iterative delivery environment? at capital one, you ll be part of a big group of makers, breakers, doers and disruptors, who love to solve real problems and meet real customer needs. we are seeking back end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 python, sql, node, go, and scala, open source rdbms and nosql databases, container orchestration services including docker and kubernetes, and a variety of aws tools and services basic qualifications: bachelor s degree at least 4 years of professional software engineering experience (internship experience does not apply) preferred qualifications: 5+ years of experience in at least one of the following: java, scala, python, go, or node.js 1+ years of experience with aws, gcp, azure, or another cloud service 3+ years of experience in open source frameworks 2+ years of experience in agile practice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5,100 - $188,500 for senior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center 1 (19052), united states of america, mclean, virginia senior software engineer, full stack (node) do you love building and pioneering in the technology space? do you enjoy solving complex business problems in a fast-paced, collaborative, inclusive, and iterative delivery environment? at capital one, you ll be part of a big group of makers, breakers, doers and disruptors, who solve real problems and meet real customer needs. we are seeking full stack software engineers who are passionate about marrying data with emerging technologies. as a capital one software engineer, you ll have the opportunity to be on the forefront of driving a major transformation within capital one. what you ll do: collaborate with and across agile teams to design, develop, test, implement, and support technical solutions in full-stack development tools and technologies share your passion for staying on top of tech trends, experimenting with and learning new technologies, participating in internal &amp;amp; external technology communities, mentoring other members of the engineering community collaborate with digital product managers, and deliver robust cloud-based solutions that drive powerful experiences to help millions of americans achieve financial empowerment utilize programming languages like javascript, java, html css, typescript, sql, python, and go, open source rdbms and nosql databases, container orchestration services including docker and kubernetes, and a variety of aws tools and services basic qualifications: bachelor s degree at least 4 years of experience in software engineering (internship experience does not apply) preferred qualifications: 5+ years of experience in at least one of the following: node, javascript, java, typescript, sql, python, or go 1+ years of experience with aws, gcp, microsoft azure, or another cloud service 3+ years of experience in open source frameworks 2+ years of experience in agile practices at this time, capital one will not sponsor a new applicant for employment authorization for this positio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seeking a creative software engineer proficient in c c++ and assembly languages to work with small teams of researchers developing novel software applications on desktop computers and embedded systems. duties listed in order of importance with the estimated amount of time spent at each task: bring imagination and ingenuity to work problems of national importance by creating new cyber operations and platform solutions for prototype and operational systems. (50%) work deep within the boot process, kernel and system internals to devise novel solutions using tools like ida pro, debuggers, and in-target probes to research behavior of binaries. analyze software and firmware using reverse engineering techniques to understand security vulnerabilities while working closely with teammates who value innovation and execution. (30%) share knowledge by clearly articulating ideas through papers and presentations to technical staff, management and customer decision makers. take advantage of opportunities to participate in working groups, sponsor meetings, proposal writing and conferences. (20%) note: this job summary and listing of duties is for the purpose of describing the position and its essential functions at time of hire and may change over time. qualifications required qualifications bs or ms in computer science, computer engineering, electrical engineering or related field with 7 years of experience in software engineering. background in computer architecture, system internals, operating systems and or embedded software development. ability to write in c c++ and or assembly in linux or windows environments. demonstrate good interpersonal skills and the ability to work independently and with teams. must have good written and oral communications, and good organizational and time management skills. desired qualifications ms in computer science, computer engineering, electrical engineering or related field with 6 years related experience. expertise with driver development and experience in reverse engineering. a basic understanding of common cyber attack methods and investigating software vulnerabilities. apply apply for this position online or by sending your resume to careers@syscall7.com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pennant solutions group is in search of a full stack .net developer to support ssa. 100% remote job opportunity. .net developer with proficiency in utilizing rpa tools like uipath to assist with various projects at a federal agency, based in woodlawn, md. the ideal candidate will possess robust analytical, problem-solving, and communication skills with keen attention to detail. responsibilities include developing code for enterprise applications and automation using backend api code (c#, .net), with additional expertise in web design, front-end frameworks, and automation tools such as rpa, react, angular, bootstrap, and uipath being advantageous. the role entails both independent work and collaboration within teams to manage priorities and deliver top-notch solutions in a dynamic environment. this fully remote position requires residency within the united states, with preference given to candidates holding a green card and or u.s. citizenship. key responsibilities: engaging across the sdlc, encompassing requirements, design, development, testing, documentation, training, deployment, operations, support, and maintenance. ensuring adherence to secure coding practices throughout the secure development lifecycle. assisting in deploying applications and software across various environments, including validation, integration, and production within an agile development cycle. contributing to the development of project application documentation and other lifecycle artifacts as necessary. managing time and priorities effectively to work on multiple agile projects concurrently and meet strict deadlines. providing maintenance and troubleshooting support. leveraging in-depth knowledge and expertise to develop ui for front-line applications meeting user specifications and identifying automation opportunities. offering technical direction on design considerations, including performance, scalability, availability, maintainability, and auditability. supporting market research and evaluation of cots and gots to implement improvements as required. gathering and analyzing functional, user, and system requirements to develop custom application components enhancing user experience. participating in requirements gathering and design through client meetings, interviews, and workshops. designing, developing, and testing detailed web-based applications using social security administration standard practices. implementing software coding using backend api code such as c#, .net. ensuring seamless navigation through various digital interfaces and programs. collaborating with programmers and back-end web developers to improve usability. conducting testing of completed websites, apps, and software to evaluate user experience. requirements: must-have qualifications: expertise in providing guidance and insight into specific technologies and their application. ability to independently perform various system design and integration tasks requiring specific subject matter expertise. experience in using high-level functional systems analysis, design, integration, documentation, and implementation methodologies on complex problems. strong communication, deadline management, presentation, and responsiveness skills. cross-functional collaboration experience with operations and analysts to understand business processes and optimize workflow processes. experience in building and maintaining sets of automations for multiple projects. ability to analyze customer technical business processes independently and accurately identify and catalog the steps involved in executing those processes. sufficient technical competence to work independently on delivering automation projects and serve as a technical resource upon project completion. excellent troubleshooting, project management, and problem-solving abilities. preferred qualifications: thorough knowledge of rpa development using uipath and similar tools. experience in designing, developing, and testing solutions to automate processes, activities, and tasks through rpa and enhanced workflow automation platforms. proficiency in web design, front-end frameworks, and automation tools like rpa, react, angular, bootstrap, and uipath. ui development using web design front-end frameworks and automation tools such as css, html, rpa, react, angular, bootstrap, and uipath. uipath certified advanced rpa developer (uiard). ability to manage priorities to meet deadlines across multiple ongoing projects. existing public trust clearance. clearance requirements: must be able to obtain and maintain a public trust clearance. </w:t>
        <w:br/>
        <w:br/>
        <w:t xml:space="preserve"> -------------------------------------------------------------------------------------- </w:t>
        <w:br/>
        <w:br/>
        <w:t xml:space="preserve"> job description: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job type: full-time pay: $100,949.65 - $110,960.87 per year benefits: 401(k) dental insurance health insurance paid time off vision insurance compensation package: bonus opportunities experience level: 6 years schedule: 8 hour shift day shift monday to friday work location: on the road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note: by applying to this position you will have an opportunity to share your preferred working location from the following: mountain view, ca, usa; washington d.c., dc, usa . minimum qualifications: bachelor s degree or equivalent practical experience. 5 years of experience with software development in one or more programming languages, and with data structures algorithms. 3 years of experience testing, maintaining, or launching software products, and 1 year of experience with software design and architecture. 3 years of experience building developer tools (e.g., compilers, automated releases, code design and testing, test automation frameworks). preferred qualifications: master s degree or phd in computer science or related technical field. 1 year of experience in a technical leadership role. experience developing accessible technologies. about the job google s software engineers develop the next-generation technologies that change how billions of users connect, explore, and interact with information and one another. our products need to handle information at massive scale, and extend well beyond web search. we re looking for engineers who bring fresh ideas from all areas, including information retrieval, distributed computing, large-scale system design, networking and data storage, security, artificial intelligence, natural language processing, ui design and mobile; the list goes on and is growing every day. as a software engineer, you will work on a specific project critical to google s needs with opportunities to switch teams and projects as you and our fast-paced business grow and evolve. we need our engineers to be versatile, display leadership qualities and be enthusiastic to take on new problems across the full-stack as we continue to push technology forward. with your technical expertise you will manage project priorities, deadlines, and deliverables. you will design, develop, test, deploy, maintain, and enhance software solutions. chrome is dedicated to building a better, more open web. we re focused on making a better browser (on both desktop and mobile) to help users take advantage of all the web has to offer in a safe and secure way.chrome is available across all major platforms — ios, android, windows, mac, linux and chrome os. we also built chrome as an open source project so the entire web ecosystem could benefit from the latest innovations in speed, simplicity and security. the us base salary range for this full-time position is $161,000-$239,000 + bonus + equity + benefits. our salary ranges are determined by role, level, and location. the range displayed on each job posting reflects the minimum and maximum target salaries for the position across all us locations. within the range, individual pay is determined by work location and additional factors, including job-related skills, experience, and relevant education or training. your recruiter can share more about the specific salary range for your preferred location during the hiring process. please note that the compensation details listed in us role postings reflect the base salary only, and do not include bonus, equity, or benefits. learn more about benefits at google. responsibilities write and test product or system development code. participate in, or lead design reviews with peers and stakeholders to decide amongst available technologies. review code developed by other developers and provide feedback to ensure best practices (e.g., style guidelines, checking code in, accuracy, testability, and efficiency). contribute to existing documentation or educational content and adapt content based on product program updates and user feedback. triage product or system issues and debug track resolve by analyzing the sources of issues and the impact on hardware, network, or service operations and quality. google is proud to be an equal opportunity workplace and is an affirmative action employer. we are committed to equal employment opportunity regardless of race, color, ancestry, religion, sex, national origin, sexual orientation, age, citizenship, marital status, disability, gender identity or veteran status. we also consider qualified applicants regardless of criminal histories, consistent with legal requirements. see also google s eeo policy and eeo is the law. if you have a disability or special need that requires accommodation, please let us know by completing our accommodations for applicants form.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details enlighten, honored as a top workplace from the baltimore sun, is a leader in big data solution development and deployment, with expertise in cloud-based services, software and systems engineering, cyber capabilities, and data science. enlighten provides continued innovation and proactivity in meeting our customers greatest challenges. we recognize that the most effective environment for your projects doesn t always look the same. our hybrid work approach ensures that you can make lasting relationships with your team and collaborate in-person to get the job done—while having the flexibility to be working from home when needed to achieve focused results. why enlighten? at enlighten, our team s unwavering work ethic, top talent and celebration of innovative ideas have helped us thrive. we know that our employees are essential to our company s success, so we seek to take care of you as much as you take care of us. here are a few highlights of our benefits package: 100% paid employee premium for healthcare, vision and dental plans. 10% 401k benefit. generous pto + 10 paid holidays. education training allowances. job description enlighten is looking for a talented cloud software engineer to design, develop and implement complicated and difficult software capabilities for computer-based systems. as a cloud software engineer, you will be responsible for designing and developing software solutions that leverage cloud-based technologies to deliver innovative and scalable solutions to our clients. you will work closely with our local talented team to understand business requirements, design software solutions, and implement them using the latest cloud technologies. work is a hybrid role with our local talented team. #li-ds1 #mid-senior level essential job responsibilities must have a strong working knowledge and experience developing cloud software-based capabilities. should have an inquisitive nature, responsiveness, and excellent testing skills. need strong troubleshooting skills and the ability to work under pressure with multiple deadlines. work with distributed databases. will work in a fast paced, small business environment with our talented team. minimum qualifications security clearance: a current u.s. government secret security clearance is required and therefore all candidates must be a u.s. citizen. candidates with a ts sci are a big plus. 5+ years of experience in software engineering with an emphasis in cloud computing with a bachelors in related field; 3 years relevant experience with masters in related field; or high school diploma or equivalent and 9 years relevant experience. experience in streaming and or batch analytics (e.g. kafka, spark, flink, storm, mapreduce, hadoop) experience in distributed databases, nosql databases, full text-search engines (e.g. elasticsearch, mongodb, solr) experience in designing enterprise apis experience in restful web services experience in microservices architecture experience in object oriented programming (oop) paradigms experience in cloud based technologies (aws, azure) experience in modern java frameworks and libraries (e.g. spring, guava) experience with the linux operating system experience with configuration management tools (e.g. git, nexus, maven) experience with the agile software lifecycle has a proven ability to learn quickly and works well both independently as well as in a team setting must be able to work in a hybrid environment out of our local office. preferred requirements dod  compliance certifications may be required in this position as directed by the customer. scripting experience is a huge plus. machine learning, artificial intelligence, neural networks experience is a huge plus (e.g. tensorflow) nf we have many more additional great benefits perks that you can find on our website at www.eitccorp.com [eitccorp.com]. enlighten, an hii company, is an equal opportunity veterans and disabled employer. u.s. citizenship may be required for certain positions. job snapshot employee type full-time location columbia, md (hybrid) job type engineering, information technology date posted 04 21 2024 job id  </w:t>
        <w:br/>
        <w:br/>
        <w:t xml:space="preserve"> -------------------------------------------------------------------------------------- </w:t>
        <w:br/>
        <w:br/>
        <w:t xml:space="preserve"> job description:  locations: ny - new york, united states of america, new york, new york senior machine learning engineer senior machine learning engineer as a capital one machine learning engineer (ml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hat you ll do in the role: the mle role overlaps with many disciplines, such as ops, modeling, and data engineering.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4 years of experience programming with python, scala, or java (internship experience does not apply) at least 3 years of experience designing and building data-intensive solutions using distributed computing at least 2 years of on-the-job experience with an industry recognized ml frameworks (scikit-learn, pytorch, dask, spark, or tensorflow) at least 1 year of experience productionizing, monitoring, and maintaining models preferred qualifications: 1+ years of experience building, scaling, and optimizing ml systems 1+ years of experience with data gathering and preparation for ml models 2+ years of experience developing performant, resilient, and maintainable code experience developing and deploying ml solutions in a public cloud such as aws, azure, or google cloud platform master s or doctoral degree in computer science, electrical engineering, mathematics, or a similar field 3+ years of experience with distributed file systems or multi-node database paradigms contributed to open source ml software authored co-authored a paper on a ml technique, model, or proof of concept 3+ years of experience building production-ready data pipelines that feed ml models experience designing, implementing, and scaling complex data pipelines for ml models and evaluating their performance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161,900 - $184,800 for senior machine learning engineer candidates hired to work in other locations will be subject to the pay range associated with that location, and the actual annualized salary amount offered to any candidate at the time of hire will be reflected solely in the candidate s offer letter.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u.s. news &amp;amp; world report is a multifaceted digital media company dedicated to helping citizens, consumers, business leaders and policy officials make important decisions in their lives. we publish independent reporting, rankings, data journalism and advice that has earned the trust of our readers and users for nearly 90 years. our platforms on usnews.com include education, health, money, travel, cars, news and 360 reviews. we reach more than 40 million people monthly during moments when they are most in need of expert advice and motivated to act on that advice directly on our platforms. our signature franchises include our “best” series of consumer guides on colleges, graduate schools, hospitals, diets, cars, financial services and more. these guides provide an easy-to-digest list for consumers to better understand and compare when making their decisions. we continue to publish annual guides of the authoritative best colleges and best hospitals rankings on our website and in print. and our u.s. news live flagship conferences highlight important national conversations including healthcare of tomorrow and healthiest communities. we believe in having a broad range of talent and backgrounds at u.s. news. we strive to maintain a welcoming workplace where everyone is given an opportunity to succeed and contribute to their fullest. learn more about our diversity, equity and inclusion initiative. your role in helping us shape the future: we are seeking a talented and passionate ai software developer to join our team and drive the development of the next generation of ai-powered applications. in this role, you will be responsible for the entire lifecycle of ai software development, from designing and building algorithms to testing and deploying them in production. are you up to the challenge? integrate ai models into existing or new software systems develop and maintain clean, efficient, and well-documented code implement scalable and efficient ai-enhanced solutions that can handle large volumes of data. test and debug ai-augmented software to ensure accuracy and reliability stay up-to-date on the latest advancements in ai research and development collaborate with product managers, designers, and other software developers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we are looking for both full time and part time engineers who are versatile, willing and able to work several tasks in parallel and get involved with all phases of software development and documentation. there are great opportunities to be involved and gain experience in a variety of exciting projects such as national geographic society project and many more. requirement: 2 or more years of experience with windows® &amp;amp; c++, visual basic® and assembler are desirable. contact: to apply for positions send your resume to: 6001 woodlake lane alexandria, va 22315 or e-mail your resume to: carlos@cie-eng.com </w:t>
        <w:br/>
        <w:br/>
        <w:t xml:space="preserve"> -------------------------------------------------------------------------------------- </w:t>
        <w:br/>
        <w:br/>
        <w:t xml:space="preserve"> job description:  about us: devtech systems, inc. (devtech) is an international consulting firm dedicated to development, with 40 years of experience providing advisory services and technical assistance to government, private sector, and civil society stakeholders in more than 100 countries. devtech core practice areas include: monitoring evaluation, research and learning; data solutions; public financial management and fiscal sustainability; and education, gender, and youth. at devtech, we care deeply about doing work that leads to positive change in the world. we celebrate diverse perspectives and are committed to an inclusive environment. we empower our employees to work autonomously and simultaneously give them the professional support that they need to learn and grow. overview: we are seeking two experienced and innovative api developers to design and implement systems that will meet our client s business needs. you will join an experienced and forward-thinking infrastructure engineering team which develops application and website products that use data and visualizations designed to improve awareness, availability, access, and capacity to transform the way our clients collect, analyze, and uses data. the api developer s key responsibilities include reviewing and augmenting technical requirements, documenting api specifications, and developing those apis in a scalable, loosely-coupled environment. we primarily develop in aws with rhel but have some work in azure as well. we are currently developing a new data asset management system, using a portal front-end. the ideal candidate has a deep understanding of api design principles and is proficient in programming languages such as php, jakarta ee, javascript, python, etc. responsibilities: analyze, design, develop, as well as implement restful services and apis. implement, integrate and document a variety of software platforms through the restful api framework. apply the latest software design techniques and contribute to the technical design of new solutions. modify existing programs, prepare test data and functional specifications. troubleshoot issues and solve problems, identify potential process improvement areas. implement common apis based on architecture guidelines and frameworks. write object-oriented, clean, and maintainable code. deliver quality results on time with minimal supervision. experience working in a federal it environment preferred. qualifications: bachelor s degree in computer science, engineering, technology, information systems, computer engineering, information technology, or another related field. at least five years of proven experience as an api developer. deep understanding of restful api design patterns. experience with linux server-side languages and database technologies. familiarity with api testing platforms and unit tests. excellent problem-solving skills. the candidate must have solid development teamwork synergy, capacity to help others, and motivated to continuous learning. the candidate must be a u.s. citizen to qualify for the required u.s. government security clearance for this project. eeo statement: note: this job posting should not be construed to imply that the requirements are the exclusive standards of the position nor will it be the sole basis for any subsequent employee evaluations. incumbents will follow any other instructions and perform any other related duties as may be required by their supervisor. all qualified applicants will receive consideration for employment and will not be discriminated against on the basis of race, color, national origin, religion, sex (including pregnancy, childbirth, or related medical conditions), age (40 and older), physical and mental disability, genetic information (including family medical history) or characteristics, military status, protected veteran status, sexual orientation, gender identity, citizenship or alienage, or any other protected status as established by applicable federal, state, or local law. </w:t>
        <w:br/>
        <w:br/>
        <w:t xml:space="preserve"> -------------------------------------------------------------------------------------- </w:t>
        <w:br/>
        <w:br/>
        <w:t xml:space="preserve"> job description:  position summary geico is seeking an experienced senior go engineer with a passion for building high-performance, low maintenance, zero-downtime platforms, and applications from the ground up. you will help drive our insurance business transformation as we transition from a traditional it model to a tech organization with engineering excellence as its mission, while co-creating the culture of psychological safety and continuous improvement. position description our senior go back-end engineer is a key member of the engineering staff working across the organization to provide a friction-less experience to our customers and maintain the highest standards of protection and availability. our team thrives and succeeds in delivering high quality technology products and services in a hyper-growth environment where priorities shift quickly. the ideal candidate has broad and deep technical knowledge, typically ranging from front-end uis through back-end systems and all points in between, and a proven background in go, java, linux, microservices, containers (kubernetes), and database modeling, performance tuning, query optimization, data sharding, partitioning, building, configuring, and maintaining postgresql. position responsibilities as a senior go engineer, you will: scope, design, and build scalable, resilient distributed systems build product definition and leverage your technical skills to drive towards the right solution. engage in cross-functional collaboration throughout the entire software lifecycle lead in design sessions and code reviews with peers to elevate the quality of engineering across the organization define, create, and support reusable application and database components patterns from a business and technology perspective utilize programming languages like go, javascript, typescript, g, c#, python, and container orchestration services including docker and kubernetes, and a variety of azure tools and services across the software development life cycle (task management, source code, building, deployment, operations, real-time communication) to perform advanced-level go application design and postgresql database design, implementation, and maintenance under minimal direction mentor other engineers consistently share best practices and improve processes within and across teams qualifications fluency and specialization with at least two modern languages such as go, java, c++, python or c# including object-oriented design proven understanding of micro-services architecture and extensible rest apis advanced understanding of devops concepts and cloud architecture experience building the architecture and design (architecture, design patterns, reliability, and scaling) of new and current systems experience with postgresql database design, implementation, and administration experience with application monitoring tools and performance assessments knowledge of security protocols and products: understanding of active directory, windows authentication, saml, oauth knowledge of kubernetes or willingness and ability to learn experience with continuous delivery and infrastructure as code strong problem-solving ability ability to excel in a fast-paced, startup-like environment knowledge of developer tooling across the software development life cycle (task management, source code, building, deployment, operations, real-time communication) in-depth knowledge of cs data structures and algorithms advanced sql scripting skills experience 4+ years of professional software development experience within a go framework (web containers and go) 3+ years of experience with architecture and design 3+ years of experience with aws, gcp, azure, or another cloud service 2+ years of experience in open-source frameworks education bachelor s degree in computer science, information systems, or equivalent education or work experience annual salary $76,000 - $236,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at this time, geico will not sponsor a new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software developer purpose: valkyrie enterprises has an immediate need for a software engineer who will be a key support to the nswcdd threat engineering program supporting h36 in dahlgren, va. job description: support experienced professional to provide software development support. this position requires the application of knowledge of programing in various languages and tools, and simulation development, analysis, and testing skills. qualifications: must have a bs in engineering, scientific, or technical discipline. must have 3 years years of experience in code development. must have experience in c++ code development, python coding, and software development tools including git, gitlab, jira, and matlab. must have experience with simulation architecture development evaluation, unit testing frameworks, memory analysis, workflow development, design patterns, and static and dynamic testing of threat model representations. must have experience or knowledge of flight dynamics, six degrees of freedom equations of motion, or missile flight simulations is desired, but not required. desired qualifications: experience with afsim highly desired for support is highly desired. 5-10 years of experience is highly desired. security requirements: must have an active dod secret security clearance and the ability to maintain a clearance. must be eligible to obtain and maintain a dod security clearance to access military facilities, naval shipyards, private shipyards, and naval installations. travel requirements: occasional travel- less than 10% candidate must be able to obtain (by start of position) and maintain appropriate identification credentials, such as real id. (more information regarding real id can be found: https: www.dhs.gov real-id ) -this statement is added on all job reqs. physical requirements: remaining in a stationary position, often standing, or sitting for prolonged periods. moving about to accomplish tasks or moving from one worksite to another. communicating with others to exchange information. light work that includes moving objects up to 20 pounds. valkyrie strictly adheres to a policy of equal employment opportunity. this policy is based on valkyrie s commitment to hire and retain qualified employees consistent with position requirements; and to seek, employ, promote and treat all employees and applicants for employment without regard to race, color, religious creed, national origin, ancestry, citizenship status, pregnancy, childbirth, physical disability, mental disability, age, military status or protected veteran status, marital status, registered domestic partner or civil union status, gender (including sex stereotyping and gender identity or expression), medical condition, genetic information or sexual orientation or other protected characteristics. please note: the annualized pay range referenced is a general guideline. valkyrie enterprises considers factors such as (but not limited to) the following when determining base pay: scope and responsibilities of the position, candidate s related work experience, education training certifications, key skills, internal peer equity external market competitiveness, as well as other business considerations. additionally, valkyrie enterprises provides a variety of benefits to support your best health, wellness, and future, to include medical dental vision options, company paid life and disability insurances, 401k with match, education reimbursement, as well as company paid holidays and paid time off (pto).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resource management concepts, inc. (rmc) provides high-quality, professional services to government and commercial sectors. our mission is to deliver exceptional management and technology solutions supporting the protection and preservation of the people and environment of the united states of america. rmc is hiring a software developer to support our customer in quantico, va. the software developer will maintain the customer s existing systems, which include the customer s cyber incident reporting system, incident response scripts, red team command. the selected applicant will perform a variety of activities including but not limited to: building new software tools as needed for the conduct of defensive cyberspace operations. building new database systems as needed for the conduct of defensive cyberspace operations. providing general scripting support for regular expressions, python, powershell, and vb .net. document all developed code to include “help” commands, code comments, and readme files. maintaining existing databases, building new databases, and migrating or changing databases as needed. requirements: applicant selected must hold a current valid iat level ii certification. candidate selected must maintain the required iat level ii compliant certification. certification requirements: this position will require dod 8140.03 iat level ii compliance. an active dod ts sci clearance is required to start. applicant selected may be subject to a security investigation and must meet eligibility requirements for access to classified information. requires an associate s degree and five years of computer programming experience. rmc employees may be subject to covid-19 vaccination or testing requirements in order to access government facilities. </w:t>
        <w:br/>
        <w:br/>
        <w:t xml:space="preserve"> -------------------------------------------------------------------------------------- </w:t>
        <w:br/>
        <w:br/>
        <w:t xml:space="preserve"> job description:  requirements: -bachelor s degree plus 5-years of relevant experience or master s degree plus 3-years of relevant experience. &amp;amp;nbsp;an associate s degree plus 7-years of relevant experience or high school &amp;amp;nbsp; diploma ged plus 9-years of relevant experience may be considered for individuals with in-depth experience that is clearly related to the position -computer science (cs) degree or related field -ts sci clearance with polygraph -strong python object oriented skills, developing software in linux environment -experience in full stack development, web frameworks, javascript, nosql databases, docker, kubernetes, linux minimum qualifications: -experience utilizing developing with splunk -cybersecurity background experience -experience utilizing java script angular or similar -scripting (perl, bash) experience -experience utilizing machine learning techniques -full stack development -must be able to work in a team environment -experience working with enterprise data services "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20,000 - $145,000 per year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description are you passionate about applying software engineering solutions to challenging problems with a collaborative group of dedicated professionals? do you want to contribute to critical technologies that are vital to maintaining our national security? if so, we re looking for someone like you to join the software engineering and data transformation group supporting the strategic deterrence mission area! the software engineering and data transformation group (kbe) is comprised of software engineers and data professionals that create and implement custom software solutions to enable data processing and analysis of data that is vital to the design and operation of weapon systems for our nation. we continue to improve our existing suite of software while growing into adjacent projects to bring our software talent to bear on new challenges facing our sponsors. we perform the full software engineering lifecycle across a number of different efforts for a variety of sponsoring organizations. we are seeking a meticulous, dynamic, technically curious, and results-oriented software engineer to help us develop and deploy software solutions that meet exceed the needs of our end users. you would be joining a hardworking team of developers and software engineers who seek to push the envelop of software development technologies methods, while working creatively within the constraints imposed by security. our team is committed to delivering high-quality, resilient sw products that withstand the test of time, and we strive to foster an environment where all staff and ideas are provided with the opportunity to succeed. we value dedication to the mission, personal accountability, and an ability to collaborate with and challenge each other, constructively. as a software engineer, you will... design, develop, and implement new software, and build and modernize solutions in existing software participate in multiple aspects of the software development process, from working with users to gather and refine requirements to deploying software at customer sites participate in reviews of software design, implementation, documentation, and testing to ensure high-quality products prepare and execute software deployments, both at apl and with customers at installation sites, ensuring successful and high-quality deployments work closely with other developers, systems engineers, technical leads, end users (data processors and analysts), and sponsors to understand the system needs and develop solutions to meet them qualifications you meet our minimum qualifications for the job if you... possess a bs in computer science, information systems, or other related technical field have 2+ years of development experience developing in high-level languages such as c#, python, c++, and or java possess a strong knowledge of software fundamentals (computer science, algorithms, data structures, etc.) possess strong debugging and investigating skills have experience in using modern software development and project management tools (e.g., gitlab, jira, visual studio) are able and willing to work as part of a team, coupled with a drive to demonstrate your own strengths and capabilities understand the importance of source control and configuration management in (git); have exposure to and willingness to learn software best practices and processes possess strong communication skills, both verbal and written have a desire to learn continually and explore new technologies with an eye towards applying these technologies to developing innovative solutions are able to obtain an interim top secret level security clearance by your start date and can ultimately obtain a top secret level clearance. if selected, you will be subject to a government security clearance investigation and must meet the requirements for access to classified information. eligibility requirements include u.s. citizenship. you ll go above and beyond our minimum requirements if you... possess an ms in computer science, information systems, or other related technical field have experience developing software using microsoft technologies (e.g., asp.net core, entity framework core) have experience designing and integrating software with relational databases and nosql databases have developed multi-tier software architectures capable of operating at different scales and security classification levels have led software development teams and provided mentorship to technical staff and peers hold an active top secret level security clearance why work at apl? the johns hopkins university applied physics laboratory (apl) brings world-class expertise to our nation s most critical defense, security, space and science challenges. while we are dedicated to solving complex challenges and pioneering new technologies, what makes us truly outstanding is our culture. we offer a vibrant, welcoming atmosphere where you can bring your authentic self to work, continue to grow, and build strong connections with inspiring teammates. at apl, we celebrate our differences and encourage creativity and bold, new ideas. our employees enjoy generous benefits, including a robust education assistance program, unparalleled retirement contributions, and a healthy work life balance. apl s campus is located in the baltimore-washington metro area. learn more about our career opportunities at http: www.jhuapl.edu careers. about us apl is an equal opportunity affirmative action employer. all qualified applicants will receive consideration for employment without regard to race, creed, color, religion, sex, gender identity or expression, sexual orientation, national origin, age, physical or mental disability, genetic information, veteran status, occupation, marital or familial status, political opinion, personal appearance, or any other characteristic protected by applicable law. apl is committed to promoting an innovative environment that embraces diversity, encourages creativity, and supports inclusion of new ideas. in doing so, we are committed to providing reasonable accommodation to individuals of all abilities, including those with disabilities. if you require a reasonable accommodation to participate in any part of the hiring process, please contact accommodations@jhuapl.edu. only by ensuring that everyone s voice is heard are we empowered to be bold, do great things, and make the world a better place.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secret sci with polygraph-cleared software engineer. responsibilities: the software engineer develops, maintains, and enhances complex and diverse software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essential duties: maintaining and enhancing the existing gui and developing backend apis to the database requirements: ts sci with fs polygraph seven (7) years experience as a swe in programs and contracts of similar scope, type and complexity is required. bachelor s degree in computer science ore related discipline from an accredited college or university is required. four (4) additional years of swe experience on projects with similar software processes may be substituted for a bachelor s degree. typescript and angular 14+ experience in full stack, with java script experience with json iat level 2 certification desired: experience in java experience in python mongodb, kubernetes (docker) relational data bases (mysql, postgres, orable, sybase, etc…)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distinguished engineer – claims position summary geico is seeking a highly experienced engineer with a passion for building high-performance, low maintenance, zero-downtime modern platforms, and applications. you will help drive our claims business transformation as we transition from a traditional it model to a tech organization with engineering excellence as its mission, while co-creating the culture of innovation and continuous improvement. position description our distinguished engineer works with staff and sr. engineers to innovate and build new systems, improve, and enhance existing systems and identify new opportunities to apply their knowledge to solve critical problems. you will lead the strategy and execution of a technical roadmap that will increase the velocity of delivering products and unlock new engineering capabilities. the ideal candidate has deep technical expertise in their domain. position responsibilities as a distinguished engineer on the claims team, you will: focus on multiple areas and provide technical leadership to the enterprise. collaborate with product managers, team members, customers, and other engineering teams to solve complex problems. develop and execute technical software development strategy for a variety of domains. accountable for the quality, usability, and performance of the solutions utilize programming languages like python, c#, java or other object-oriented languages, sql, and nosql databases, container orchestration services including docker and kubernetes, and a variety of cloud tools and services (azure or aws preferred). mentor and help coach and strengthen the technical expertise and know-how of our engineering and product community. influence and educate leadership at all levels. consistently share best practices and improve processes within and across teams. analyze cost and forecast, incorporating them into business plans. determine and support resource requirements, evaluate operational processes, measure outcomes to ensure desired results, demonstrate adaptability and sponsor continuous learning. initial projects will include: o migrating legacy claims applications to azure. o modernizing claims applications to be domain driven with micro-services and micro-frontends. o driving to fully automated testing and deployments to enable multiple releases daily. qualifications fluency and specialization with at least two modern languages such as java, python or c# including object-oriented design. experience building products with micro-services architecture and extensible rest apis. experience building the architecture and design of new and current systems (architecture, design patterns, reliability, and scaling). experience with continuous delivery and infrastructure as code. sensitivity: general internal fluency in devops concepts, cloud architecture and cloud devops operational framework (azure or aws preferred). experience with application monitoring tools, observability, and performance assessments experience in datacenter structure, capabilities, and offerings, including cloud native services (azure or aws preferred). experience in security protocols and products: understanding of active directory, windows authentication, saml, oauth. experience with solving analytical problems with quantitative approaches. ability to excel in a fast-paced, startup-like environment. knowledge of developer tooling across the software development life cycle (task management, source code, building, deployment, operations, real-time communication). exemplary ability to design, perform experiments, and influence engineering direction and product roadmap. experience partnering with engineering teams and transferring research to production. track-record of publications history in credible conferences and journals. experience 12+ years of professional software development experience within an object-oriented framework (java, c#, etc.). 10+ years of experience with architecture and design. 6+ years of experience with aws, azure, or another cloud service. 6+ years of experience in modern micro front-end design using the latest javascript frameworks using react, angular. 6+ years of experience in cicd deployments and infrastructure as code. 6+ years of experience in open-source frameworks. education bachelor s degree in computer science, information systems, or equivalent education or work experien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the alaka`ina foundation family of companies (focs) has a need for a web application developer administrator to support our government customer located in silver spring, md. description of responsibilities: research and development of cloud-based analytical and storage solutions. investigate existing (e.g., digital biobank) and developing cloud-based, dod-approved solutions for genomic data storage, sharing, and analytics. infrastructure and it linux support. assist with administering a flexible, linux based hpc computing environment (pbs, torque) to allow the use of state-of-the-art microbial genomic software and command-line tools. provide expertise to mrsn leadership for new hardware and software capabilities including academic, open source, and commercially available systems. development of a centralized genome repository. design, maintain, and administer a software hardware linux-based infrastructure for the seamless data transfer of raw sequencing data between different analytical and storage servers. development of user-friendly interface for genomic repository. develop a graphical user interface to provide access to the 65,000 sequenced isolates genomic repository and genetic information. this genomic dataset should be quarriable by mrsn personnel and select partners with no programming and bioinformatic expertise. assist the development of interactive reports and surveillance dashboards (using tools like r, tableau, shiny, microsoft powerbi through existing dod solutions like carepoint and others) to improve the quality and usability of mrsn deliverables products and maximize engagement of customers and stakeholders. provide ongoing maintenance and support for the armor-d application. support and implementation of computing environments; software patches; bug fixes; application feature enhancements; end-user support and training; system documentation; new application feature creation and implementation; data imports, exports, and cohesion; and assuring and maintaining application and system security. required degree education certification: current active industry certification in web-based application development technology (c#.net; asp; html5). security plus certification to meet dod 8570.01 requirements. required skills and experience: ability to develop database linked web applications using .net, mvc, entity framework, linq to sql, iis and cac authorization in a dod environment. direct experience using tools like r, tableau, shiny, microsoft powerbi. ability to install and administer iis web services. ability to lead software development projects. required citizenship and clearance: must be a u.s. citizen. must have an active secret clearance. the alaka`ina foundation family of companies (focs) is a fast-growing government service provider. employees enjoy competitive salaries. eligible full-time employees enjoy a 401k plan with company match; medical, dental, disability, and life insurance coverage; tuition reimbursement; paid time off; and 11 paid holidays. we are an equal opportunity affirmative action employer. we are proud to state that we do not discriminate in employment decisions on the basis of race, color, religion, sex, pregnancy, sexual orientation, gender identity, national origin, age, protected veteran status, or disability status. if you are a person with a disability and you need an accommodation during the application process, please click here to request accommodation. we e-verify all employees. the alaka`ina foundation family of companies (focs) is comprised of industry-recognized government service firms designated as native hawaiian organization (nho)-owned and 8(a) certified businesses. the family of companies (focs) includes ke`aki technologies, laulima government solutions, kūpono government services, and kāpili services, po`okela solutions, kīkaha solutions, llc, and pololei solutions, llc. alaka`ina foundation activities principally benefit the youth of hawaii through charitable efforts which includes providing innovative educational programs that combine leadership, science &amp;amp; technology, and environmental stewardship. for additional information, please visit www.alakainafoundation.com. #li-js1 #clearancejobs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research, analyze, design, develop, test, configure, customize, implement and support oracle applications, may focus on oracle e-business suit (ebs), oracle fusion cloud financials, or oracle revenue management modules. work cross-functionally with legal, sales, it, tax, and various business owners on policies, processes, and programs. gather and analyze client s business process to ascertain the needs in computer applications, and translate business requirements into technical specifications. analyze system requirements and existing software systems to access the impact and compatibility of new applications or features. expand or modify systems to serve new purposes or improve work flow. manage systems and integrate functions. review computer system capabilities, workflow, and schedule limitations. transform manual processes to automation of oracle fusion cloud finance systems. develop rest services for inbound, outbound integrations across various oracle modules. develop oracle forms, oracle reports and oracle workflow. prepare functional and technical design documents. build obiee dashboards to gather, store and analyze data. perform cloud implementation assessment for clients to move from legacy to cloud erp systems. use oracle pl sql to move data from one application to another compatible oracle database. participate in implementation and provide user support. educational requirements: bachelor or its foreign equivalent degree in computer science, computer engineering, information technology, electronics engineering, electronics &amp;amp; communications engineering, or a related field. work experience requirements: 5 years of work experience in the job offered or in a related occupation as an oracle developer, oracle specialist, database developer, dba, or development manager. specific skill or other requirements: 2 years of work experience with oracle fusion cloud financials, oracle pl sql, oracle forms, oracle reports, oracle workflow, as well as building obiee dashboards and developing rest services. job location: the present position is to provide it development and support services to employer s clients. the employer has clients nationwide. even when telecommunication (work at home) applies, the worker still needs to visit clients due to various business needs; therefore, travel to unanticipated locations throughout the u.s. with unpredictable frequency, will be required. submit applications with degree diploma and transcripts to: hr@izealinc.com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create the future of e-health together with us by becoming an associate application integration engineer at compugroup medical we have the mission of building ground-breaking solutions for digital healthcare. our vision is revolutionizing how healthcare professionals produce, access, and utilize information and thus enabling them to focus on the core value of their work: patient outcomes. your contribution takes initiative and action to respond, resolve and follow up regarding customer service issues with all customers in a timely manner. interdepartmental liaisons between labdaq technical support, labdaq implementation, labdaq sales teams along with the various third-party systems. maintain integration projects as scheduled and assigned. document all work performed towards any project into sap. follow up with clients and vendors to ensure hl7 testing has been performed between vendors and by the client. be able to troubleshoot and think outside the box for potential solutions and workarounds. your qualification: excellent knowledge of computer networking and permissions. able to document customer related issues and resolutions in crm. the employee must occasionally travel in order to do software hl7 implementation at client s site. performs and coordinates complex analysis, testing and support services for assigned projects. performs and coordinates project timelines with clients and third party vendors for the purpose of hl7 implementation and support. provides complex application support and guidance to end users. able to quickly assess problems and identify resolutions. what you can expect from us: purpose: become part of an important missions. at the interface between healthcare and digitization we create the future of e-health. communities: at cgm the people and diversity are in the center of our attention. career opportunities: we are offering a variety of internal career opportunities and numerous long-term perspectives. security: we offer a secure workplace in a crisis-proof market. all-round benefits package: medical, dental and vision as well as 401k with employer matching. personal time off to promote work life balance. work environment: modern workplaces, flexible working hours, hybrid work options and much more convinced? submit your application now! please make sure to include your salary expectations as well as your earliest possible hire date. we create the future of e-health. become part of a significant missi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prodigy one, llc. is a software engineering and consulting firm providing more than 45 years of service to state and federal customers. by combining unparalleled experience and capabilities, our company provides big data, cloud development, and enterprise management solutions. we are focused on product usability and end user presentation to help our customers make the best decisions possible. given our length of service in the industry, prodigy one knows the importance of a competitive salary and benefits package. that s why our total compensation package can be tailored to meet employees personal needs. a clearance is required to be considered for this role clearance required: active ts sci clearance with polygraph location: linthicum, md - partial remote description: we are looking for an software engineer to join our team, performing data management functions for our customer. required qualifications: strong background in analytics development pig pyspark piranhas preferred qualifications: patch management and iava tracking python java scala nifi ansible experience working in agile environment salary: 220k-231k (the compensation of this position starts at the lower amount of the stated salary range while higher amounts may be achieved by the candidate accepting less pto, waiving healthcare, or both.) benefits: healthcare for employee and spouse and or children that is fully funded by prodigy one 10% employer contribution to 401k; immediately vested 7 weeks paid time off (pto) $2500 for professional development prodigy one, llc provides equal employment opportunities to all employees and applicants for employment and prohibits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w:t>
        <w:br/>
        <w:br/>
        <w:t xml:space="preserve"> -------------------------------------------------------------------------------------- </w:t>
        <w:br/>
        <w:br/>
        <w:t xml:space="preserve"> job description:  job description: the cloud engineer is a critical position for our company and will be responsible for daily operations and support of our servers, applications, and services. the candidate will be performing project based work around system administration tasks. you ll be interfacing with the devops, service ops, and development teams. the qualified candidate will need to be comfortable with the linux and windows command lines, maintaining services such as ldap, dns, apache, mysql, and sqlserver. experience working with aws is required, specifically with automation leveraging infrastructure as code (terraform, cloudformation) and implementing security controls. experience with windows server 2019+, iis and .net application deployment is preferred. responsibilities: improving existing processes and establishing automation (iac) and maturing an existing hybrid environment at an established client. running and growing a large scale, high availability server environment. configuration of credential management, security controls, cost budget alerts and notifications support existing client workloads in linux and windows cloud environments improving and refining our service monitoring. executing large system changes using the latest technologies. maturing and expanding the use of third party cloud tools. job requirements: required skills: bachelor s degree or the equivalent in computer science, information systems or technical discipline minimum 3 years relevant experience hands-on experience with linux, windows hands-on experience with a cloud-based environment, particularly amazon web services (aws) familiarity with build automation tools (jenkins, aws code pipeline) familiarity with configuration management tools knowledge of source code control management systems, configuration management, and code branching merging strategies; git is preferred experience with infrastructure as code. desired skills: some experience with sql and relational database administration (mysql, sqlserver) strong written and verbal communication skills ability to work in a fast-paced, constantly changing environment clearance required: ability to obtain a public trust clearance ctac is an equal opportunity employer. qualified applicants will receive consideration for employment without regard to race, color, religion, sex, age, sexual orientation, gender identity, national origin, disability, or protected veteran status. vevraa federal contractor </w:t>
        <w:br/>
        <w:br/>
        <w:t xml:space="preserve"> -------------------------------------------------------------------------------------- </w:t>
        <w:br/>
        <w:br/>
        <w:t xml:space="preserve"> job description:  job title: software engineer 2 overview: everwatch is a government solutions company providing advanced defense, intelligence, and deployed support to our country s most critical missions. we are a full-service government solutions company. harnessing the most advanced technology and solutions, we strengthen defenses and control environments to preserve continuity and ensure mission success. everwatch is an equal opportunity affirmative action employer. all qualified applicants will receive consideration for employment without regard to race, color, religion, sex (including pregnancy), gender identity, sexual orientation, national origin, age (40 or older), disability, genetic information, citizenship or immigration status, and veteran status or any other factor prohibited by applicable law. responsibilities: design, develop, and maintain software: use creativity and technical skills to design, develop, and maintain computer software for an organization. analyze user requirements: apply software engineering principles to analyze user requirements. design robust architectures: design architectures that are robust and meet user needs and business goals. design and write efficient code. test and debug software: test and debug software until it works reliably. identify and correct program bugs: identify and correct program bugs. maintain and improve existing software: monitor, maintain, and improve existing software. create technical specifications: write technical specifications and instructions in collaboration with technical writers. recommend new programs and technologies: recommend new programs and technologies to clients and supervisors. qualifications: 5+ years experience. bachelor s degree in computer science or related discipline from an accredited college or university is required. clearance level: ts sci polygraph job locations: us-md-annapolis junction skills: software design</w:t>
        <w:br/>
        <w:br/>
        <w:t xml:space="preserve"> -------------------------------------------------------------------------------------- </w:t>
        <w:br/>
        <w:br/>
        <w:t xml:space="preserve"> job description:  devops engineer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ducation is important to us: you have a bachelor s degree with: we need your experience: to be successful in this role, you will need to have 2+ years of experience in a devops role and agile methodologies. work from home: position is on-site but does have hybrid remote work options. tool knowledge: devops tools : jenkins &amp;amp; ansible cloud: aws cloud tools: cloud formation what we do: the devops engineer will provide hands on technical support for automating managing existing aws infrastructure, creating new systems, and assisting with automated testing of a large-scale web and database platform. key responsibilities: the engineer 2 provides knowledge in design, architecture, development, and administration. the engineer may developing, enhancing, and maintaining infrastructure as code using tools such as ansible and aws cloud formation working with automation tools such as jenkins in a ci cd pipeline to help automate testing and deployment of new code. providing quality deliverables in a timely manner while adhering to industry standards and compliances proper documentation of work and processes work collaboratively in a team environment. required skills &amp;amp; qualifications: the engineer 2 provides knowledge in design, architecture, development, and administration. the engineer may monitor existing systems for structural integrity. oversee the development and installation of new hardware and software. install and configure operating systems and other software and routinely test installed software for glitch detection and other issues. provide technical direction to it support staff. design and implement security systems and redundant backups to maintain data safety write custom scripts to reduce the need for human intervention, create scalable, automated solutions for our customer base. establish multi-platform versions of the software package. write tests for existing and created code to ensure compatibility and stability. evaluate, recommend, and implement automated test tools and strategies. design, implement, and conduct test and evaluation procedures to ensure system requirements are met. evaluate hardware and software and resolve lan man wan network related problems level 2 performs more varied and difficult tasks compared to level 1, yet has less autonomy than level 3.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iqaovx2aej </w:t>
        <w:br/>
        <w:br/>
        <w:t xml:space="preserve"> -------------------------------------------------------------------------------------- </w:t>
        <w:br/>
        <w:br/>
        <w:t xml:space="preserve"> job description:  creoal has recently become a proud subsidiary of smx, marking an exciting collaboration that enhances our collective capabilities to deliver cutting-edge digital transformation solutions. we are looking for a talented oracle epm developer to support a new program. candidates in the dc area are preferred, but work may be performed remotely for the right candidate. the oracle epm developer will: implement oracle enterprise performance management (epm), multiple modules including workforce, workforce planning, financials, financials planning, projects, projects planning design, configure, develop, and implement a robust epm system, which includes interfaces, dashboards, reports, and business rules use your strong experience with and knowledge of epm and interface and report development supporting this implementation project work as part of a cross-functional team to test the system (e.g., unit, sit, regression, uat) and provide end-user training drive continuous improvement initiatives to optimize system performance and efficiency. support multiple 2-week sprints to configure epm and develop interfaces, reports, and business rules. (agile experience preferred) required skills and experience: clearance required: none bachelor degree in business, computer science, it, finance or related field minimum of 3-5 years of experience recent and relevant experience with oracle technologies, namely epm experience implementing and or supporting (through o&amp;amp;m services) oracle epm, multiple modules including workforce, workforce planning, financials, financials planning, projects, projects planning experience designing, configuring, developing, and implementing robust epm systems, interfaces, business rules, dashboards, and reports ability to support robust financial planning and budgeting solutions experience with end-to-end system development lifecycle including design, development, testing, training, and deployment ability to provide technical functional support, ensuring optimal system performance and stability ability to work closely with cross-functional teams to provide testing support and end-user training agile experience, especially experience with short (2-week) sprints focused on system configuration and interface, report, and business rule development excellent organizational skills strong communication and interpersonal skills proven experience working with clients to understand and meeting their system and process requirements. excellent analytical and problem-solving skills ability to work independently and collaboratively desired qualifications: master s degree in business, computer science, it, finance or related field experience with business process reengineering #cjpost #li-hybrid #li-jj1 smx is committed to hiring and retaining a diverse workforce. all qualified candidates will receive consideration for employment without regard to disability status, protected veteran status, race, color, age, religion, national origin, citizenship, marital status, sex, sexual orientation, gender identity or expression, pregnancy or genetic information. smx is an equal opportunity affirmative action employer including disability and veterans. selected applicant will be subject to a background investigation. </w:t>
        <w:br/>
        <w:br/>
        <w:t xml:space="preserve"> -------------------------------------------------------------------------------------- </w:t>
        <w:br/>
        <w:br/>
        <w:t xml:space="preserve"> job description:   class="jobsearch-jobdescriptiontext jobsearch-jobcomponent-description css-kqe8pq eu4oa1w0"&gt;jll supports the whole you, personally and professionally. our people at jll are shaping the future of real estate for a better world by combining world class services, advisory and technology to our clients. we are committed to hiring the best, most talented people in our industry; and we support them through professional growth, flexibility, and personalized benefits to manage life in and outside of work. whether you ve got deep experience in commercial real estate, skilled trades, and technology, or you re looking to apply your relevant experience to a new industry, we empower you to shape a brighter way forward so you can thrive professionally and personally. location: washington, dc what does this job involve? the sr tririga application developer will engage in development and implementation of tririga-based solutions for our us federal customer. we are a creative group of global innovators and problem solvers, and if you enjoy shaping the future, apply for this role. as a sr tririga application developer, you will be responsible for: perform installation, configuration and troubleshooting of off-the-shelf and custom tririga applications focuses on understanding requirements and developing solutions with good quality and within stipulated time works independently with little supervision or as a team aid in communicating with multiple stakeholders at a time work with the client, jll team &amp;amp; contractors to understand the requirements and create technical design lead complex new tasks on their own without external help and provide resolution within expected time frame provide effort estimate and create work breakdown structure for the project deliverables review the code of other team members and provide constructive feedback help in training the new team members sound like you? before you apply it s worth knowing what we are looking for: active top security clearance candidate must be commutable to client location in washington dc area minimum seven (7) years of software development experience minimum three (3) years of hands-on tririga experience bachelor s degree in computer science or any related engineering fields experienced with all development aspects of tririga experienced with sql, birt reporting, java, python, web service uses best practices and knowledge of internal or external business issues to improve products and services. working knowledge on agile and waterfall methodologies. excellent communication skills excellent problem-solving skills, work through issues and challenge if this job description resonates with you, we encourage you to apply even if you don t meet all of the requirements below. we re interested in getting to know you and what you bring to the table! personalized benefits that support personal well-being and growth: jll recognizes the impact that the workplace can have on your wellness, so we offer a supportive culture and comprehensive benefits package that prioritizes mental, physical and emotional health. about jll – we re jll—a leading professional services and investment management firm specializing in real estate. we have operations in over 80 countries and a workforce of over 102,000 individuals around the world who help real estate owners, occupiers and investors achieve their business ambitions. as a global fortune 500 company, we also have an inherent responsibility to drive sustainability and corporate social responsibility. that s why we re committed to our purpose to shape the future of real estate for a better world. we re using the most advanced technology to create rewarding opportunities, amazing spaces and sustainable real estate solutions for our clients, our people, and our communities. our core values of teamwork, ethics and excellence are also fundamental to everything we do and we re honored to be recognized with awards for our success by organizations both globally and locally. creating a diverse and inclusive culture where we all feel welcomed, valued and empowered to achieve our full potential is important to who we are today and where we re headed in the future. and we know that unique backgrounds, experiences and perspectives help us think bigger, spark innovation and succeed together.</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systems programmer , you will… write clear, maintainable, highly functional code and portable c++ code plan and designs code in collaboration with team members jump into lots of different systems, tackling everything from entire systems to random tasks support and maintain existing systems accurately estimate your schedules and deliver high quality work products to that schedule provide technical expertise to develop cutting-edge technologies to include: architecture, design, prototype, implement, test, debug, document, profile, maintain, and support review codes from other team members qualifications what makes you s.p.e.c.i.a.l. you have at least 4 years game industry c++ development programming experience with at least 3+ years of engine experience you ve obtained a bachelor s degree in computer science, software engineering or equivalent experience you have excellent analytic and mathematical skills you have very strong c++ design and coding experience you are experienced in building multithreaded, real-time systems you are experienced in writing systems balancing performance and maintainability you have experience profiling and optimizing both cpu and gpu utilization you have a passion for making great games preferred skills bonus skills you have experience with animation, 3d graphics, audio, ai, or gameplay programming; you have development experience on game consoles (xbox one ps4). salary range sr. systems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we embrace diversity, equity, and inclusion in everything we do – from recruiting for our studios, publishing and operations to fostering safe and respectful workplaces that encourage collaboration. our culture is based on principles of respect, inclusion, and fair treatment and we welcome anyone into our family without regard to race, religion, gender identity, sexual orientation, or age. our diversity fuels our innovation and inspires us to create game worlds that bring us closer to the global community of players we serve. </w:t>
        <w:br/>
        <w:br/>
        <w:t xml:space="preserve"> -------------------------------------------------------------------------------------- </w:t>
        <w:br/>
        <w:br/>
        <w:t xml:space="preserve"> job description:  the sponsor provides data-driven, business analysis to support senior organizational leaders and requires support specializing in cloud development of relevant processes, tools, and integrated systems to format, load, analyze, and display large-volume data streams, arriving in a variety of formats. work requirements: the contractor shall work with data scientists and data engineers to architect, operate, and document relevant cloud-on prem hybrid solutions to optimize relevant workflow components for advanced artificial intelligence applications. the contractor shall lead work to optimize cloud-based computing technologies, such as leveraging pyspark, distributed computation, and model training inference, and integrate solutions into relevant delivery mechanisms or partner systems. the contractor shall build tools and scripts to monitor, troubleshoot, automate, and deploy ai models and outputs as part of a variety of existing business analytic platforms. the contractor shall be directly responsible for solutions related to the sponsor s analytic work in these key areas: availability, latency, performance, efficiency, documentation, change management, monitoring, security, emergency response, and capacity planning. the contractor shall apply, develop and deploy cloud microservices and integration of cloud resources with on prem high performance computation servers to support the sponsor s efforts. the contractor shall create and use optimal solutions to store and host information. the contractor shall create software pipelines to query databases of interest, combine and merge data sources, and analyze information. the contractor shall use the sponsor s knowledge management, version control, coding standards, and delivery platforms. the contractor shall champion and manage requirements, builds, upgrades, and fixes within multiple (dev, test, production) environments. the contractor shall assist developers and data scientists with code deployments, particularly providing ci cd configuration. the contractor shall leverage available solutions to create automations that enable timely tipping and queuing. the contractor shall optimize open-source software to accelerate mission solutions and minimize proprietary dependencies at the direction of the sponsor. the contractor shall use a microservice-based architecture and agile coding for engineering and development activities to support reliable network performance, modern resource management, and security processes. the contractor shall develop analytical software packages, pipelines, and custom virtual environments for deployment in secure environments including standalone workstations, standalone compute clusters, secure cloud environments, and on-premises network infrastructure. required skills: demonstrated experience with python, bash, and terraform. demonstrated experience anaconda for development purposes. demonstrated experience building and maintaining ci cd pipelines with software such as source control (git github), continuous build delivery (jenkins), issue management (jira), and documentation collaboration (confluence). demonstrated experience with automated testing and deployment of infrastructure or configurations. demonstrated experience in the administration, provisioning, and use of cloud technologies (i.e. aws) particularly with application of data science approaches in the cloud. demonstrated experience deploying and tuning apache nifi or other etl workflows. demonstrated experience hosting and managing structured query language (sql) databases within cloud based relational databases. demonstrated experience optimizing connectivity between cloud-based services and on prem high performance cloud compute servers. demonstrated experience with devsecops solutions and tools. demonstrated experience in the cyber security domain to include: governance and risk management, compliance, encryption, software development security, access control, network security or secure architecture, or security operations. demonstrated experience preparing presentations and presenting to senior stakeholders. desired skills: demonstrated experience supporting data scientists to create—through fine tuning, transfer learning—models for classification, prediction, generative ai, or other similar tasks. demonstrated experience optimizing the deployment of ai models in the cloud. demonstrated experience with front-end web development frameworks such as flask. demonstrated experience using tableau to connect cloud serves to tableau output visualization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2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requirement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discover a career of innovation and impact at arservices, limited (arservices). with decades of excellence in tackling complex challenges in defense, security, and national intelligence, we re leading the way forward. join our dynamic team of experts, where agility, reliability, and success are not just values but a way of life. as a graduated 8(a) company and small disadvantaged business headquartered in falls church, va, with a national presence, arservices offers an exciting opportunity to shape the future while advancing your career. join us and be part of something extraordinary. arservices is seeking a programmer to work in the falls church, va area. a qualified candidate will perform the following duties and responsibilities, but are not limited to: apply computer science and information management expertise to tackle automation challenges. develop, modify, and adapt computer programs using various programming languages. interface with minicomputer and mainframe systems to address project objectives. utilize innovative mathematical and algorithmic approaches to design and integrate data processing systems. formulate architectural designs, functional specifications, and documentation for hardware or software systems. research unconventional applications of software and operating systems to develop new methodologies. responsible for creating program management plans, guidelines, and controls. requirements security clearance requirement: active current secret clearance is required. required qualifications: bachelor s degree in computer science, information systems, mathematics, operations research, statistics, engineering, or related field from an accredited college or university, and 8+ years of relevant experience. high school diploma with 12 years of relevant experience may be substituted in lieu of degree. 4+ years of programming experience. must be able to travel to washington, dc as needed. arservices is an equal opportunity affirmative action employer committed to hiring and retaining a diverse workforce, including protected veterans and individuals with disabilities. </w:t>
        <w:br/>
        <w:br/>
        <w:t xml:space="preserve"> -------------------------------------------------------------------------------------- </w:t>
        <w:br/>
        <w:br/>
        <w:t xml:space="preserve"> job description:  job description cws is seeking a senior systems engineer ii (python hpc software developer) to coordinate and or perform additions and changes to network hardware and operating systems, and attached devices; includes investigation, analysis, recommendation, configuration, installation, and testing of new network hardware and software. provide direct support in the day-to-day operations on network hardware and operating systems, including the evaluation of system utilization, monitoring response time and primary support for detection and correction of operational problems. troubleshoot at the physical level of the network, working with network measurement hardware and software, as well as physical checking and testing of hardware devices at the logical level working with communication protocols. maintain network infrastructure standards including network communication protocols such as tcp ip. provide technical consultation, training and support to it staff as designated by the government. serve as a senior high-performance computing (hpc) software developer on the hpc team at the office of financial research (ofr), providing expert technical services and support to a highly technical research staff. you will work in a challenging and team-oriented environment supporting the use of ofr s hpc clusters. you will apply fundamental knowledge of hpc systems and contribute to technical projects using creativity and imagination. the position supports the research staff in leveraging ofr s hpc (amazon web services parallel cluster and emr) to run complex python jobs utilizing large amounts of financial data. responsible for liaising with the research staff, providing user training, and assistance. key tasks and responsibilities specialized experience must include all the following: experience with python; experience with r; experience with presto; experience with pyspark employ complex software engineering methods using industry standard software development practices and modern programming languages and operating systems. develop a range of applications including scientific, graphical user interface, database, and visualization. lead in the requirements definition, analysis, design, implementation, debugging, testing, and optimization of computer programs on hpc platforms. design, implement, deploy, and maintain software systems using object-oriented analysis, design, and programming techniques. lead in the fulfillment of technical projects and organizational objectives functioning as an effective team member and possible team leader on multi-disciplinary teams. engage other developers and stakeholders frequently to share relevant knowledge and opinions. manage multiple advanced parallel tasks and priorities of customers and stakeholders, ensuring deadlines are met, while leveraging team member s skills. provide solutions to complex problems that require in-depth analysis of tangible and intangible factors. experience with amazon web services parallel cluster and emr. experience with resource managers such as slurm, yarn (hadoop), torque, condor, pbs, sun grid engine, or equivalent. experience supporting statistical or research applications such as matlab, stata, sas, mathematica, or similar. experience solving challenging code and script design optimization problems. job requirements: required education &amp;amp; experience 10 or more years of it experience. master s degree in engineering, mathematics, computational science, or a related field, or the equivalent combination of education and related experience. expert level experience developing software with either python or r within. significant experience with source code control systems. expert level knowledge and significant experience developing hpc software including distributed memory computing with mpi. expert level knowledge and significant experience designing, implementing, deploying, and maintaining software systems using object-oriented analysis, design, and programming techniques. significant experience providing innovative approaches and applying new technologies to broadly defined tasks and projects. knowledge of massively-parallel computing and one or more associated parallel programming interfaces, such as mpi, openmp, or cuda. proficient verbal and written communication skills needed to effectively collaborate in a team environment, present and explain technical information, document work, prepare and present successful proposals and high-quality research papers. skilled in using active directory group policies to manage and configure security settings on windows as well as general active directory administration excellent written and verbal communications. certification requirements n a security clearance public trust must be a u.s. citizen other (travel, work environment, dod 8570 requirements, administrative notes, etc.) d.c. or remote computer world services is an affirmative action and equal employment opportunity employer. current employees and or qualified applicants will receive consideration for employment without regard to race, color, religion, sex, disability, age, sexual orientation, gender identity, national origin, disability, protected veteran status, genetic information or any other characteristic protected by local, state, or federal laws, rules, or regulations. computer world services is committed to the full inclusion of all qualified individuals. as part of this commitment, computer world services will ensure that individuals with disabilities (iwd) are provided reasonable accommodations. if reasonable accommodation is needed to participate in the job application or interview process, to perform essential job functions, and or to receive other benefits and privileges of employment, please contact aaron mcclellan in human resources at  or [email protected]. get job alerts by email. sign up now! join our talent network! job snapshot employee type full-time location washington, dc (hybrid) job type business development, engineering, information technology experience not specified date posted 04 08 2024 job id  20331 </w:t>
        <w:br/>
        <w:br/>
        <w:t xml:space="preserve"> -------------------------------------------------------------------------------------- </w:t>
        <w:br/>
        <w:br/>
        <w:t xml:space="preserve"> job description:  this is a full-time position, and must have a ts sci full scope polygraph clearance and issa certification. 2hb incorporated is seeking a cloud engineer admin cito in order to support its government customers in the mclean, va area. the us government is seeking support for a joint department of homeland security initiative. this program is comprised of frontend, backend, and devops operations that includes development of new system capabilities; extension and maintenance of bulk data pipeline; and enhancements for the program s application hosted on multiple platforms including the sponsor s cloud computing environment. mandatory skills: demonstrated experience providing linux server administration and web application support. demonstrated experience developing and implementing solutions in a dispersed team environment. demonstrated experience or familiarity with the concepts of site reliability engineering (sre) and ability to apply them to a successful and established program. demonstrated experience in operations to include git, jenkins, rundeck, jira, and confluence. demonstrated experience writing short python, java, and bash scripts. demonstrated experience with aws cloud solutions. demonstrated experience with mysql system administration and script development. demonstrated experience with elasticsearch administration and script development. demonstrated experience writing technical documentation for security (ato), architecture, and implementation guides. this is a full-time position, and must have a ts sci full scope polygraph clearance and issa certification. </w:t>
        <w:br/>
        <w:br/>
        <w:t xml:space="preserve"> -------------------------------------------------------------------------------------- </w:t>
        <w:br/>
        <w:br/>
        <w:t xml:space="preserve"> job description:  requisition number: 18766 required travel: 11 - 25%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to learn more about mission technologies, click here for a short video: https: vimeo.com 732533072 job description mission technologies, a division of hii is immediately seeking a highly motivated software engineer to join our growing team at our hanover, md location. this position will support a mission management tool called the minotaur mission processor. minotaur ingests data from various sensors on manned and unmanned surveillance aircraft to enhance an operator s ability to identify tracks from various on-board sensors, from both sea and land, that is utilized in all branches of the military. to read more about the minotaur mission processor visit: https: www.dcms.uscg.mil our-organization assistant-commandant-for-acquisitions-cg-9 newsroom lrs_081417 http: trajectorymagazine.com operationalizing-project-maven https: www.cbp.gov frontline air-and-marine-operations-minotaur responsibilities would include developing prototype solutions to unaddressed, critical military operational shortfalls through research, conceptualization, design, implementation, and evaluation as a member of an established team that has fielded numerous highly regarded capabilities. subject areas differ widely over time, but current projects focus on improving the exploitation of airborne sensor data through object tracking, multi-sensor correlation, and operational data display. possible duties: research and concept development for solutions to unaddressed, critical military operational shortfalls. system design and software implementation of proof-of-concept prototypes incorporating a variety of engineering disciplines: control theory, software development, signal video processing, pattern recognition, machine learning, artificial intelligence, high performance computing, applied mathematics, network web services, and visualization. support prototype evaluation, experimental operations at military facilities, and transitions of capabilities to government. support system integration events on various aircraft during ground and or flight tests develop software interfaces to control and collect data from sensors potential to fly on aircraft to support system integration and train operators design and implementation of graphical user interfaces to meet customers demands and needs. willing to travel between 10-20 % of the time. essential job responsibilities designs, develops, documents, tests and debugs applications software and systems that contain logical and mathematical solutions. conducts multidisciplinary research and collaborates with equipment designers and or hardware engineers in the planning, design, development, and utilization of electronic data processing systems for product and commercial software. determines computer user needs; analyzes system capabilities to resolve problems on program intent, output requirements, input data acquisition, programming techniques and controls; prepares operating instructions; designs and develops compilers and assemblers, utility programs, and operating systems. ensures software standards are met. minimum qualifications 2 years relevant experience with bachelors in related field; 0 years experience with masters in related field; or high school diploma or equivalent and 6 years relevant experience. bachelors or higher in computer science, software engineering, computer engineering, electrical engineering, mechanical engineering, engineering technology, information technology, physics, mathematics, or any related field of study 0 - 2 years of experience with software development of algorithms, computer networking and interfaces in a linux environment. willingness to go through the united states security clearance process us citizenship required willing to work in hanover, md preferred requirements highly creative and interested in novel challenges willingness to develop software with c++, java, javascript, or related languages in a linux environment strong communication skills and ability to work collaboratively in a close team environment demonstrated ability to successfully apply educational background to real-world engineering problems experience with software development or desire to build computer science software development expertise to address cutting edge challenges physical requirements adequate visual acuity and manual dexterity for meeting the requirements software engineer family. hii is more than a job - it s an opportunity to build a new future. we offer competitive benefits such as best-in-class medical, dental and vision plan choices; wellness resources; employee assistance programs; savings plan options (401(k)); financial planning tools, life insurance; employee discounts; paid holidays and paid time off; tuition reimbursement; as well as early childhood and post-secondary education scholarship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mission technologies. </w:t>
        <w:br/>
        <w:br/>
        <w:t xml:space="preserve"> -------------------------------------------------------------------------------------- </w:t>
        <w:br/>
        <w:br/>
        <w:t xml:space="preserve"> job description:  description: searching for a software engineer-level ii to support our quantico, va customer. candidate will work closely with site partners to ensure data ingest, formatting, and transformation completed according to customer s defined specifications. the qualified candidate will validate and review any effectiveness of existing software solutions and resolve any issues as they arise. desired skills : experience using elasticsearch is preferred. experience with aws cloud fluency is a plus. requirements: top secret sci w polygraph clearance required required education and years of experience : must have experience with c#, ms sql server, and postgresql databas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